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46  愧郯录  4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知不足斋丛书  46  愧郯录  4 评论地址：https://www.jiaokey.com/book/detail/1307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